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A666" w14:textId="10EEC3A9" w:rsidR="00811814" w:rsidRPr="00811814" w:rsidRDefault="00A5708E" w:rsidP="00811814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L</w:t>
      </w:r>
      <w:r w:rsidR="00FE1771">
        <w:rPr>
          <w:rFonts w:asciiTheme="majorHAnsi" w:hAnsiTheme="majorHAnsi" w:cstheme="majorHAnsi"/>
          <w:sz w:val="40"/>
          <w:szCs w:val="40"/>
        </w:rPr>
        <w:t>åda 9</w:t>
      </w:r>
    </w:p>
    <w:p w14:paraId="455D7EAE" w14:textId="012F4AD1" w:rsidR="00221FE9" w:rsidRPr="002A1B86" w:rsidRDefault="00FE1771" w:rsidP="00811814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Micro:bit</w:t>
      </w:r>
      <w:proofErr w:type="spellEnd"/>
      <w:proofErr w:type="gramEnd"/>
    </w:p>
    <w:p w14:paraId="2ED1BB12" w14:textId="77777777" w:rsidR="00811814" w:rsidRDefault="00895D73" w:rsidP="00811814">
      <w:pPr>
        <w:jc w:val="center"/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5047FC8" wp14:editId="68A6DD4B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579120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B73F" w14:textId="29CA1D9E" w:rsidR="002A1B86" w:rsidRPr="007E097F" w:rsidRDefault="00FE1771" w:rsidP="007E097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E097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d är en </w:t>
                            </w:r>
                            <w:proofErr w:type="spellStart"/>
                            <w:proofErr w:type="gramStart"/>
                            <w:r w:rsidRPr="007E097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="002A1B86" w:rsidRPr="007E097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817B1F3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5899AE6" w14:textId="374180A7" w:rsidR="002A1B86" w:rsidRPr="006A1347" w:rsidRDefault="00FE1771" w:rsidP="00FE1771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 xml:space="preserve">BBC </w:t>
                            </w:r>
                            <w:proofErr w:type="spellStart"/>
                            <w:proofErr w:type="gramStart"/>
                            <w:r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 xml:space="preserve"> är en liten, fullt programmerbar dator som är 70 gånger mindre och 18 gånger snabbare än de ursprungliga datorerna som användes i skolor i början på 1980-talet. </w:t>
                            </w:r>
                            <w:r w:rsidR="0028708D"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 xml:space="preserve">Med BBC </w:t>
                            </w:r>
                            <w:proofErr w:type="spellStart"/>
                            <w:proofErr w:type="gramStart"/>
                            <w:r w:rsidR="0028708D"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="0028708D"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 xml:space="preserve"> </w:t>
                            </w:r>
                            <w:r w:rsidRPr="006A1347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kan man skapa allt från musikinstrument till egna robotar. </w:t>
                            </w:r>
                          </w:p>
                          <w:p w14:paraId="4B084EC8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C337B5" w14:textId="2E8A0BB0" w:rsidR="002A1B86" w:rsidRDefault="009F692A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arl H</w:t>
                            </w:r>
                            <w:r w:rsidR="0028708D">
                              <w:rPr>
                                <w:rFonts w:asciiTheme="majorHAnsi" w:hAnsiTheme="majorHAnsi" w:cstheme="majorHAnsi"/>
                              </w:rPr>
                              <w:t xml:space="preserve">eath &amp; Niels </w:t>
                            </w:r>
                            <w:proofErr w:type="spellStart"/>
                            <w:r w:rsidR="0028708D">
                              <w:rPr>
                                <w:rFonts w:asciiTheme="majorHAnsi" w:hAnsiTheme="majorHAnsi" w:cstheme="majorHAnsi"/>
                              </w:rPr>
                              <w:t>Swinkel</w:t>
                            </w:r>
                            <w:proofErr w:type="spellEnd"/>
                            <w:r w:rsidR="0028708D">
                              <w:rPr>
                                <w:rFonts w:asciiTheme="majorHAnsi" w:hAnsiTheme="majorHAnsi" w:cstheme="majorHAnsi"/>
                              </w:rPr>
                              <w:t xml:space="preserve"> har lagt upp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ett fler</w:t>
                            </w:r>
                            <w:r w:rsidR="0028708D">
                              <w:rPr>
                                <w:rFonts w:asciiTheme="majorHAnsi" w:hAnsiTheme="majorHAnsi" w:cstheme="majorHAnsi"/>
                              </w:rPr>
                              <w:t xml:space="preserve">tal instruktionsfilmer på YouTube om hur du kan programmera </w:t>
                            </w:r>
                            <w:proofErr w:type="spellStart"/>
                            <w:proofErr w:type="gramStart"/>
                            <w:r w:rsidR="0028708D">
                              <w:rPr>
                                <w:rFonts w:asciiTheme="majorHAnsi" w:hAnsiTheme="majorHAnsi" w:cstheme="majorHAnsi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="0028708D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A7183B4" w14:textId="23B511B3" w:rsidR="0028708D" w:rsidRDefault="00BD76D1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8" w:history="1">
                              <w:r w:rsidR="0028708D" w:rsidRPr="008A2F65">
                                <w:rPr>
                                  <w:rStyle w:val="Hyperlnk"/>
                                  <w:rFonts w:asciiTheme="majorHAnsi" w:hAnsiTheme="majorHAnsi" w:cstheme="majorHAnsi"/>
                                </w:rPr>
                                <w:t>https://www.youtube.com/watch?v=O0tbe1V49vI&amp;list=PLD0HD_3AJljWGkt3q4cfzHrrRvQBW9nOy&amp;index=1</w:t>
                              </w:r>
                            </w:hyperlink>
                          </w:p>
                          <w:p w14:paraId="0D0D2B14" w14:textId="77777777" w:rsidR="0028708D" w:rsidRDefault="0028708D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43CE78F" w14:textId="77777777" w:rsidR="009959EF" w:rsidRDefault="009959E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F8C1364" w14:textId="5C484058" w:rsidR="002A1B86" w:rsidRPr="002A1B86" w:rsidRDefault="0028708D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95EF0" wp14:editId="4C58BEC2">
                                  <wp:extent cx="1419225" cy="1419225"/>
                                  <wp:effectExtent l="95250" t="95250" r="104775" b="104775"/>
                                  <wp:docPr id="3" name="Bild 2" descr="QR-kod för https://www.youtube.com/watch?v=O0tbe1V49vI&amp;list=PLD0HD_3AJljWGkt3q4cfzHrrRvQBW9nOy&amp;index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www.youtube.com/watch?v=O0tbe1V49vI&amp;list=PLD0HD_3AJljWGkt3q4cfzHrrRvQBW9nOy&amp;index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chemeClr val="accent6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0D73E" w14:textId="56CBC8AB" w:rsidR="002A1B86" w:rsidRDefault="002A1B86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2DE3118" w14:textId="1F40BADA" w:rsidR="007E097F" w:rsidRPr="002A1B86" w:rsidRDefault="006A1347" w:rsidP="007E09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ill du göra fler experiment? Låna experimentsatsen med 10 spännande experiment av Kungsbacka De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47FC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456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" strokecolor="#70ad47 [3209]" strokeweight="1.5pt">
                <v:textbox>
                  <w:txbxContent>
                    <w:p w14:paraId="3499B73F" w14:textId="29CA1D9E" w:rsidR="002A1B86" w:rsidRPr="007E097F" w:rsidRDefault="00FE1771" w:rsidP="007E097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E097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d är en Micro:bit</w:t>
                      </w:r>
                      <w:r w:rsidR="002A1B86" w:rsidRPr="007E097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?</w:t>
                      </w:r>
                    </w:p>
                    <w:p w14:paraId="0817B1F3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45899AE6" w14:textId="374180A7" w:rsidR="002A1B86" w:rsidRPr="006A1347" w:rsidRDefault="00FE1771" w:rsidP="00FE1771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A1347"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  <w:t>BBC Micro:bit är en liten, fullt programmerbar dator som är 70 gånger mindre och 18 gånger snabbare än de ursprungliga datorerna som användes i skolor i början på 1980-talet. </w:t>
                      </w:r>
                      <w:r w:rsidR="0028708D" w:rsidRPr="006A1347"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  <w:t xml:space="preserve">Med BBC Micro:Bit </w:t>
                      </w:r>
                      <w:r w:rsidRPr="006A1347"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  <w:t>kan man skapa allt från musikinstrument till egna robotar. </w:t>
                      </w:r>
                    </w:p>
                    <w:p w14:paraId="4B084EC8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8C337B5" w14:textId="2E8A0BB0" w:rsidR="002A1B86" w:rsidRDefault="009F692A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arl H</w:t>
                      </w:r>
                      <w:r w:rsidR="0028708D">
                        <w:rPr>
                          <w:rFonts w:asciiTheme="majorHAnsi" w:hAnsiTheme="majorHAnsi" w:cstheme="majorHAnsi"/>
                        </w:rPr>
                        <w:t>eath &amp; Niels Swinkel har lagt upp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ett fler</w:t>
                      </w:r>
                      <w:r w:rsidR="0028708D">
                        <w:rPr>
                          <w:rFonts w:asciiTheme="majorHAnsi" w:hAnsiTheme="majorHAnsi" w:cstheme="majorHAnsi"/>
                        </w:rPr>
                        <w:t>tal instruktionsfilmer på YouTube om hur du kan programmera Micro:bit.</w:t>
                      </w:r>
                    </w:p>
                    <w:p w14:paraId="2A7183B4" w14:textId="23B511B3" w:rsidR="0028708D" w:rsidRDefault="006A1347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hyperlink r:id="rId10" w:history="1">
                        <w:r w:rsidR="0028708D" w:rsidRPr="008A2F65">
                          <w:rPr>
                            <w:rStyle w:val="Hyperlnk"/>
                            <w:rFonts w:asciiTheme="majorHAnsi" w:hAnsiTheme="majorHAnsi" w:cstheme="majorHAnsi"/>
                          </w:rPr>
                          <w:t>https://www.youtube.com/watch?v=O0tbe1V49vI&amp;list=PLD0HD_3AJljWGkt3q4cfzHrrRvQBW9nOy&amp;index=1</w:t>
                        </w:r>
                      </w:hyperlink>
                    </w:p>
                    <w:p w14:paraId="0D0D2B14" w14:textId="77777777" w:rsidR="0028708D" w:rsidRDefault="0028708D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43CE78F" w14:textId="77777777" w:rsidR="009959EF" w:rsidRDefault="009959E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F8C1364" w14:textId="5C484058" w:rsidR="002A1B86" w:rsidRPr="002A1B86" w:rsidRDefault="0028708D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95EF0" wp14:editId="4C58BEC2">
                            <wp:extent cx="1419225" cy="1419225"/>
                            <wp:effectExtent l="95250" t="95250" r="104775" b="104775"/>
                            <wp:docPr id="3" name="Bild 2" descr="QR-kod för https://www.youtube.com/watch?v=O0tbe1V49vI&amp;list=PLD0HD_3AJljWGkt3q4cfzHrrRvQBW9nOy&amp;index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www.youtube.com/watch?v=O0tbe1V49vI&amp;list=PLD0HD_3AJljWGkt3q4cfzHrrRvQBW9nOy&amp;index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0D73E" w14:textId="56CBC8AB" w:rsidR="002A1B86" w:rsidRDefault="002A1B86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2DE3118" w14:textId="1F40BADA" w:rsidR="007E097F" w:rsidRPr="002A1B86" w:rsidRDefault="006A1347" w:rsidP="007E097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ill du göra fler experiment? Låna experimentsatsen med 10 spännande experiment av Kungsbacka De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DDD"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846494" wp14:editId="461375E8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762250" cy="1247775"/>
                <wp:effectExtent l="19050" t="1905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699A" id="Rektangel 11" o:spid="_x0000_s1026" style="position:absolute;margin-left:-4.1pt;margin-top:10.55pt;width:217.5pt;height:9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" filled="f" strokecolor="#538135 [2409]" strokeweight="2.25pt"/>
            </w:pict>
          </mc:Fallback>
        </mc:AlternateContent>
      </w:r>
    </w:p>
    <w:p w14:paraId="3F025D8F" w14:textId="77777777" w:rsidR="00811814" w:rsidRDefault="0075140F" w:rsidP="00811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håll i lådan</w:t>
      </w:r>
    </w:p>
    <w:p w14:paraId="58CBFD61" w14:textId="370DB13F" w:rsidR="0075140F" w:rsidRDefault="003B2A36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st BBC </w:t>
      </w:r>
      <w:proofErr w:type="spellStart"/>
      <w:proofErr w:type="gramStart"/>
      <w:r>
        <w:rPr>
          <w:rFonts w:asciiTheme="majorHAnsi" w:hAnsiTheme="majorHAnsi" w:cstheme="majorHAnsi"/>
        </w:rPr>
        <w:t>Micro:bit</w:t>
      </w:r>
      <w:proofErr w:type="spellEnd"/>
      <w:proofErr w:type="gramEnd"/>
    </w:p>
    <w:p w14:paraId="24C4688D" w14:textId="511F30D0" w:rsidR="0075140F" w:rsidRPr="00066382" w:rsidRDefault="003B2A36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66382">
        <w:rPr>
          <w:rFonts w:asciiTheme="majorHAnsi" w:hAnsiTheme="majorHAnsi" w:cstheme="majorHAnsi"/>
          <w:lang w:val="en-US"/>
        </w:rPr>
        <w:t>1st</w:t>
      </w:r>
      <w:r w:rsidR="00066382" w:rsidRPr="00066382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="00066382" w:rsidRPr="00066382">
        <w:rPr>
          <w:rFonts w:asciiTheme="majorHAnsi" w:hAnsiTheme="majorHAnsi" w:cstheme="majorHAnsi"/>
          <w:lang w:val="en-US"/>
        </w:rPr>
        <w:t>Micro:bit</w:t>
      </w:r>
      <w:proofErr w:type="spellEnd"/>
      <w:proofErr w:type="gramEnd"/>
      <w:r w:rsidR="00066382" w:rsidRPr="00066382">
        <w:rPr>
          <w:rFonts w:asciiTheme="majorHAnsi" w:hAnsiTheme="majorHAnsi" w:cstheme="majorHAnsi"/>
          <w:lang w:val="en-US"/>
        </w:rPr>
        <w:t xml:space="preserve"> </w:t>
      </w:r>
      <w:r w:rsidRPr="00066382">
        <w:rPr>
          <w:rFonts w:asciiTheme="majorHAnsi" w:hAnsiTheme="majorHAnsi" w:cstheme="majorHAnsi"/>
          <w:lang w:val="en-US"/>
        </w:rPr>
        <w:t xml:space="preserve"> </w:t>
      </w:r>
      <w:r w:rsidR="00066382" w:rsidRPr="00066382">
        <w:rPr>
          <w:rFonts w:asciiTheme="majorHAnsi" w:hAnsiTheme="majorHAnsi" w:cstheme="majorHAnsi"/>
          <w:lang w:val="en-US"/>
        </w:rPr>
        <w:t xml:space="preserve">USB </w:t>
      </w:r>
      <w:proofErr w:type="spellStart"/>
      <w:r w:rsidR="00066382" w:rsidRPr="00066382">
        <w:rPr>
          <w:rFonts w:asciiTheme="majorHAnsi" w:hAnsiTheme="majorHAnsi" w:cstheme="majorHAnsi"/>
          <w:lang w:val="en-US"/>
        </w:rPr>
        <w:t>kabel</w:t>
      </w:r>
      <w:proofErr w:type="spellEnd"/>
    </w:p>
    <w:p w14:paraId="1DEBBBCC" w14:textId="3DD0AC32" w:rsidR="0075140F" w:rsidRDefault="00066382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st </w:t>
      </w:r>
      <w:proofErr w:type="spellStart"/>
      <w:proofErr w:type="gramStart"/>
      <w:r>
        <w:rPr>
          <w:rFonts w:asciiTheme="majorHAnsi" w:hAnsiTheme="majorHAnsi" w:cstheme="majorHAnsi"/>
        </w:rPr>
        <w:t>Micro:bit</w:t>
      </w:r>
      <w:proofErr w:type="spellEnd"/>
      <w:proofErr w:type="gramEnd"/>
      <w:r>
        <w:rPr>
          <w:rFonts w:asciiTheme="majorHAnsi" w:hAnsiTheme="majorHAnsi" w:cstheme="majorHAnsi"/>
        </w:rPr>
        <w:t xml:space="preserve"> Batterikort</w:t>
      </w:r>
    </w:p>
    <w:p w14:paraId="77903B07" w14:textId="795118EF" w:rsidR="0075140F" w:rsidRPr="00066382" w:rsidRDefault="0075140F" w:rsidP="00066382">
      <w:pPr>
        <w:rPr>
          <w:rFonts w:asciiTheme="majorHAnsi" w:hAnsiTheme="majorHAnsi" w:cstheme="majorHAnsi"/>
        </w:rPr>
      </w:pPr>
    </w:p>
    <w:p w14:paraId="7335650A" w14:textId="77777777" w:rsidR="009959EF" w:rsidRDefault="009959EF" w:rsidP="009959EF">
      <w:pPr>
        <w:rPr>
          <w:rFonts w:asciiTheme="majorHAnsi" w:hAnsiTheme="majorHAnsi" w:cstheme="majorHAnsi"/>
        </w:rPr>
      </w:pPr>
    </w:p>
    <w:p w14:paraId="6272273E" w14:textId="77777777" w:rsidR="009959EF" w:rsidRDefault="00F05DDD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9F0D96" wp14:editId="37D91832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733675" cy="433387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3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B3B1" id="Rektangel 13" o:spid="_x0000_s1026" style="position:absolute;margin-left:0;margin-top:10pt;width:215.25pt;height:341.25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" filled="f" strokecolor="#70ad47 [3209]" strokeweight="1.5pt">
                <w10:wrap anchorx="margin"/>
              </v:rect>
            </w:pict>
          </mc:Fallback>
        </mc:AlternateContent>
      </w:r>
    </w:p>
    <w:p w14:paraId="090FAFB8" w14:textId="497D6000" w:rsidR="009959EF" w:rsidRDefault="0028708D" w:rsidP="0028708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grammera med i iPad</w:t>
      </w:r>
    </w:p>
    <w:p w14:paraId="0A9DF360" w14:textId="70DBF71B" w:rsidR="0028708D" w:rsidRDefault="0028708D" w:rsidP="0028708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dda ner appen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micro:bi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i </w:t>
      </w:r>
      <w:proofErr w:type="spellStart"/>
      <w:r>
        <w:rPr>
          <w:rFonts w:asciiTheme="majorHAnsi" w:hAnsiTheme="majorHAnsi" w:cstheme="majorHAnsi"/>
          <w:sz w:val="28"/>
          <w:szCs w:val="28"/>
        </w:rPr>
        <w:t>Appstore</w:t>
      </w:r>
      <w:proofErr w:type="spellEnd"/>
    </w:p>
    <w:p w14:paraId="146AE1BA" w14:textId="73F91D6D" w:rsidR="0028708D" w:rsidRDefault="0028708D" w:rsidP="007E097F">
      <w:pPr>
        <w:jc w:val="center"/>
        <w:rPr>
          <w:rFonts w:asciiTheme="majorHAnsi" w:hAnsiTheme="majorHAnsi" w:cstheme="majorHAnsi"/>
          <w:sz w:val="28"/>
          <w:szCs w:val="28"/>
        </w:rPr>
      </w:pPr>
      <w:r w:rsidRPr="0028708D">
        <w:rPr>
          <w:rFonts w:asciiTheme="majorHAnsi" w:hAnsiTheme="majorHAnsi" w:cstheme="majorHAnsi"/>
          <w:noProof/>
          <w:sz w:val="28"/>
          <w:szCs w:val="28"/>
          <w:lang w:eastAsia="sv-SE"/>
        </w:rPr>
        <w:drawing>
          <wp:inline distT="0" distB="0" distL="0" distR="0" wp14:anchorId="7B01E82D" wp14:editId="1DA99B93">
            <wp:extent cx="1266825" cy="1266825"/>
            <wp:effectExtent l="95250" t="95250" r="104775" b="104775"/>
            <wp:docPr id="16" name="Bildobjekt 16" descr="C:\Users\helen.pettersson.UTBYLDS032515\Downloads\175x17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pettersson.UTBYLDS032515\Downloads\175x175b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B3F7AA" w14:textId="77777777" w:rsidR="007E097F" w:rsidRDefault="007E097F" w:rsidP="002870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9D8CF0B" w14:textId="5D6480F4" w:rsidR="0028708D" w:rsidRDefault="0028708D" w:rsidP="0028708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struktionsfilm</w:t>
      </w:r>
    </w:p>
    <w:p w14:paraId="349E50DF" w14:textId="68B582EB" w:rsidR="0028708D" w:rsidRPr="0028708D" w:rsidRDefault="0028708D" w:rsidP="0028708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166C7194" wp14:editId="165531CF">
            <wp:extent cx="1457325" cy="1457325"/>
            <wp:effectExtent l="95250" t="95250" r="104775" b="104775"/>
            <wp:docPr id="9" name="Bild 4" descr="QR-kod för https://www.youtube.com/watch?v=Hwhws2e-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kod för https://www.youtube.com/watch?v=Hwhws2e-cf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D4E861" w14:textId="5A6E7911" w:rsidR="009959EF" w:rsidRDefault="00AB7F69" w:rsidP="009959EF">
      <w:pPr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62C00F1" wp14:editId="4642DD07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2886075" cy="1562100"/>
                <wp:effectExtent l="0" t="0" r="28575" b="19050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5D19" w14:textId="40E3DFBF" w:rsidR="00AB7F69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går att programmera med olika editorer t ex:</w:t>
                            </w:r>
                          </w:p>
                          <w:p w14:paraId="5BD60480" w14:textId="529FDB36" w:rsidR="00AB7F69" w:rsidRDefault="00AB7F69" w:rsidP="00AB7F69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lock</w:t>
                            </w:r>
                          </w:p>
                          <w:p w14:paraId="1A0E71CF" w14:textId="2E68198E" w:rsidR="00AB7F69" w:rsidRDefault="00AB7F69" w:rsidP="00AB7F69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hyton</w:t>
                            </w:r>
                            <w:proofErr w:type="spellEnd"/>
                          </w:p>
                          <w:p w14:paraId="6AA9306E" w14:textId="2D60B220" w:rsidR="00AB7F69" w:rsidRDefault="00AB7F69" w:rsidP="00AB7F69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icrosoft Block</w:t>
                            </w:r>
                          </w:p>
                          <w:p w14:paraId="1B101F23" w14:textId="77777777" w:rsidR="00AB7F69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9E38FC" w14:textId="055EA5ED" w:rsidR="00AB7F69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äs mer på:</w:t>
                            </w:r>
                          </w:p>
                          <w:p w14:paraId="4621AEB7" w14:textId="3522713B" w:rsidR="00AB7F69" w:rsidRDefault="00BD76D1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4" w:history="1">
                              <w:r w:rsidR="00AB7F69" w:rsidRPr="008A2F65">
                                <w:rPr>
                                  <w:rStyle w:val="Hyperlnk"/>
                                  <w:rFonts w:asciiTheme="majorHAnsi" w:hAnsiTheme="majorHAnsi" w:cstheme="majorHAnsi"/>
                                </w:rPr>
                                <w:t>www.microbit.org</w:t>
                              </w:r>
                            </w:hyperlink>
                          </w:p>
                          <w:p w14:paraId="47480755" w14:textId="77777777" w:rsidR="00AB7F69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0C3396" w14:textId="77777777" w:rsidR="00AB7F69" w:rsidRPr="00AB7F69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77833C" w14:textId="77777777" w:rsidR="00AB7F69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FF25B61" w14:textId="77777777" w:rsidR="00AB7F69" w:rsidRPr="002A1B86" w:rsidRDefault="00AB7F69" w:rsidP="00AB7F69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FA87620" w14:textId="77777777" w:rsidR="00AB7F69" w:rsidRDefault="00AB7F69" w:rsidP="00AB7F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CC873F5" w14:textId="77777777" w:rsidR="00AB7F69" w:rsidRPr="002A1B86" w:rsidRDefault="00AB7F69" w:rsidP="00AB7F6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00F1" id="_x0000_s1027" type="#_x0000_t202" style="position:absolute;margin-left:176.05pt;margin-top:23.7pt;width:227.25pt;height:123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" strokecolor="#70ad47" strokeweight="1.5pt">
                <v:textbox>
                  <w:txbxContent>
                    <w:p w14:paraId="6ABC5D19" w14:textId="40E3DFBF" w:rsid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</w:rPr>
                        <w:t>Micro:bit går att programmera med olika editorer t ex:</w:t>
                      </w:r>
                    </w:p>
                    <w:p w14:paraId="5BD60480" w14:textId="529FDB36" w:rsidR="00AB7F69" w:rsidRDefault="00AB7F69" w:rsidP="00AB7F69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avascript Block</w:t>
                      </w:r>
                    </w:p>
                    <w:p w14:paraId="1A0E71CF" w14:textId="2E68198E" w:rsidR="00AB7F69" w:rsidRDefault="00AB7F69" w:rsidP="00AB7F69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hyton</w:t>
                      </w:r>
                    </w:p>
                    <w:p w14:paraId="6AA9306E" w14:textId="2D60B220" w:rsidR="00AB7F69" w:rsidRDefault="00AB7F69" w:rsidP="00AB7F69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icrosoft Block</w:t>
                      </w:r>
                    </w:p>
                    <w:p w14:paraId="1B101F23" w14:textId="77777777" w:rsid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719E38FC" w14:textId="055EA5ED" w:rsid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äs mer på:</w:t>
                      </w:r>
                    </w:p>
                    <w:p w14:paraId="4621AEB7" w14:textId="3522713B" w:rsid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hyperlink r:id="rId15" w:history="1">
                        <w:r w:rsidRPr="008A2F65">
                          <w:rPr>
                            <w:rStyle w:val="Hyperlnk"/>
                            <w:rFonts w:asciiTheme="majorHAnsi" w:hAnsiTheme="majorHAnsi" w:cstheme="majorHAnsi"/>
                          </w:rPr>
                          <w:t>www.microbit.org</w:t>
                        </w:r>
                      </w:hyperlink>
                    </w:p>
                    <w:p w14:paraId="47480755" w14:textId="77777777" w:rsid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370C3396" w14:textId="77777777" w:rsidR="00AB7F69" w:rsidRP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3C77833C" w14:textId="77777777" w:rsidR="00AB7F69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FF25B61" w14:textId="77777777" w:rsidR="00AB7F69" w:rsidRPr="002A1B86" w:rsidRDefault="00AB7F69" w:rsidP="00AB7F69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FA87620" w14:textId="77777777" w:rsidR="00AB7F69" w:rsidRDefault="00AB7F69" w:rsidP="00AB7F6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bookmarkEnd w:id="1"/>
                    <w:p w14:paraId="1CC873F5" w14:textId="77777777" w:rsidR="00AB7F69" w:rsidRPr="002A1B86" w:rsidRDefault="00AB7F69" w:rsidP="00AB7F6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056D0B" wp14:editId="48117062">
                <wp:simplePos x="0" y="0"/>
                <wp:positionH relativeFrom="margin">
                  <wp:posOffset>-13970</wp:posOffset>
                </wp:positionH>
                <wp:positionV relativeFrom="paragraph">
                  <wp:posOffset>310515</wp:posOffset>
                </wp:positionV>
                <wp:extent cx="2743200" cy="1571625"/>
                <wp:effectExtent l="0" t="0" r="19050" b="28575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F140" w14:textId="0C6C7787" w:rsidR="007E097F" w:rsidRDefault="007E097F" w:rsidP="007E097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r en rad inbyggda funktioner såsom:</w:t>
                            </w:r>
                          </w:p>
                          <w:p w14:paraId="38323402" w14:textId="2861A69D" w:rsidR="007E097F" w:rsidRDefault="007E097F" w:rsidP="007E097F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edlampo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om även fungerar som ljussensorer</w:t>
                            </w:r>
                          </w:p>
                          <w:p w14:paraId="4C464B1F" w14:textId="1EDD31BD" w:rsidR="007E097F" w:rsidRDefault="007E097F" w:rsidP="007E097F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mperatur</w:t>
                            </w:r>
                            <w:r w:rsidR="00AB7F6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ensor</w:t>
                            </w:r>
                          </w:p>
                          <w:p w14:paraId="45CA43F9" w14:textId="139D9155" w:rsidR="007E097F" w:rsidRDefault="007E097F" w:rsidP="007E097F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ompas</w:t>
                            </w:r>
                            <w:r w:rsidR="00AB7F69">
                              <w:rPr>
                                <w:rFonts w:asciiTheme="majorHAnsi" w:hAnsiTheme="majorHAnsi" w:cstheme="majorHAnsi"/>
                              </w:rPr>
                              <w:t xml:space="preserve">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ensor</w:t>
                            </w:r>
                          </w:p>
                          <w:p w14:paraId="4ABC132F" w14:textId="7E842DAA" w:rsidR="007E097F" w:rsidRDefault="00AB7F69" w:rsidP="007E097F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ccelerometer</w:t>
                            </w:r>
                          </w:p>
                          <w:p w14:paraId="2B340401" w14:textId="41E8CDF5" w:rsidR="007E097F" w:rsidRDefault="00AB7F69" w:rsidP="007E097F">
                            <w:pPr>
                              <w:pStyle w:val="Normalweb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irometer</w:t>
                            </w:r>
                          </w:p>
                          <w:p w14:paraId="6A8AD088" w14:textId="77777777" w:rsidR="007E097F" w:rsidRDefault="007E097F" w:rsidP="007E097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6ED8A8" w14:textId="29F1FB23" w:rsidR="007E097F" w:rsidRPr="002A1B86" w:rsidRDefault="007E097F" w:rsidP="007E097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7A8A69" w14:textId="77777777" w:rsidR="007E097F" w:rsidRDefault="007E097F" w:rsidP="007E09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1CAEC5" w14:textId="77777777" w:rsidR="007E097F" w:rsidRPr="002A1B86" w:rsidRDefault="007E097F" w:rsidP="007E09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6D0B" id="_x0000_s1028" type="#_x0000_t202" style="position:absolute;margin-left:-1.1pt;margin-top:24.45pt;width:3in;height:12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" strokecolor="#70ad47 [3209]" strokeweight="1.5pt">
                <v:textbox>
                  <w:txbxContent>
                    <w:p w14:paraId="1543F140" w14:textId="0C6C7787" w:rsidR="007E097F" w:rsidRDefault="007E097F" w:rsidP="007E097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icro:bit har en rad inbyggda funktioner såsom:</w:t>
                      </w:r>
                    </w:p>
                    <w:p w14:paraId="38323402" w14:textId="2861A69D" w:rsidR="007E097F" w:rsidRDefault="007E097F" w:rsidP="007E097F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edlampor som även fungerar som ljussensorer</w:t>
                      </w:r>
                    </w:p>
                    <w:p w14:paraId="4C464B1F" w14:textId="1EDD31BD" w:rsidR="007E097F" w:rsidRDefault="007E097F" w:rsidP="007E097F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emperatur</w:t>
                      </w:r>
                      <w:r w:rsidR="00AB7F6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sensor</w:t>
                      </w:r>
                    </w:p>
                    <w:p w14:paraId="45CA43F9" w14:textId="139D9155" w:rsidR="007E097F" w:rsidRDefault="007E097F" w:rsidP="007E097F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ompas</w:t>
                      </w:r>
                      <w:r w:rsidR="00AB7F69">
                        <w:rPr>
                          <w:rFonts w:asciiTheme="majorHAnsi" w:hAnsiTheme="majorHAnsi" w:cstheme="majorHAnsi"/>
                        </w:rPr>
                        <w:t xml:space="preserve">s </w:t>
                      </w:r>
                      <w:r>
                        <w:rPr>
                          <w:rFonts w:asciiTheme="majorHAnsi" w:hAnsiTheme="majorHAnsi" w:cstheme="majorHAnsi"/>
                        </w:rPr>
                        <w:t>sensor</w:t>
                      </w:r>
                    </w:p>
                    <w:p w14:paraId="4ABC132F" w14:textId="7E842DAA" w:rsidR="007E097F" w:rsidRDefault="00AB7F69" w:rsidP="007E097F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ccelerometer</w:t>
                      </w:r>
                    </w:p>
                    <w:p w14:paraId="2B340401" w14:textId="41E8CDF5" w:rsidR="007E097F" w:rsidRDefault="00AB7F69" w:rsidP="007E097F">
                      <w:pPr>
                        <w:pStyle w:val="Normalweb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irometer</w:t>
                      </w:r>
                    </w:p>
                    <w:p w14:paraId="6A8AD088" w14:textId="77777777" w:rsidR="007E097F" w:rsidRDefault="007E097F" w:rsidP="007E097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A6ED8A8" w14:textId="29F1FB23" w:rsidR="007E097F" w:rsidRPr="002A1B86" w:rsidRDefault="007E097F" w:rsidP="007E097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97A8A69" w14:textId="77777777" w:rsidR="007E097F" w:rsidRDefault="007E097F" w:rsidP="007E097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D1CAEC5" w14:textId="77777777" w:rsidR="007E097F" w:rsidRPr="002A1B86" w:rsidRDefault="007E097F" w:rsidP="007E097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3B678" w14:textId="70AA9BE0" w:rsidR="00F05DDD" w:rsidRPr="009959EF" w:rsidRDefault="00F05DDD" w:rsidP="009959EF">
      <w:pPr>
        <w:rPr>
          <w:rFonts w:asciiTheme="majorHAnsi" w:hAnsiTheme="majorHAnsi" w:cstheme="majorHAnsi"/>
        </w:rPr>
      </w:pPr>
    </w:p>
    <w:p w14:paraId="1B0474E0" w14:textId="566225D3" w:rsidR="00F05DDD" w:rsidRPr="0075140F" w:rsidRDefault="00F05DDD" w:rsidP="007E097F">
      <w:pPr>
        <w:tabs>
          <w:tab w:val="left" w:pos="5490"/>
        </w:tabs>
        <w:rPr>
          <w:rFonts w:asciiTheme="majorHAnsi" w:hAnsiTheme="majorHAnsi" w:cstheme="majorHAnsi"/>
        </w:rPr>
      </w:pPr>
    </w:p>
    <w:sectPr w:rsidR="00F05DDD" w:rsidRPr="0075140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8077" w14:textId="77777777" w:rsidR="00BD76D1" w:rsidRDefault="00BD76D1" w:rsidP="00811814">
      <w:pPr>
        <w:spacing w:line="240" w:lineRule="auto"/>
      </w:pPr>
      <w:r>
        <w:separator/>
      </w:r>
    </w:p>
  </w:endnote>
  <w:endnote w:type="continuationSeparator" w:id="0">
    <w:p w14:paraId="2858EC1B" w14:textId="77777777" w:rsidR="00BD76D1" w:rsidRDefault="00BD76D1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40A1" w14:textId="77777777"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anchorId="1E122405" wp14:editId="38FC8858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4B07581B" wp14:editId="73CBF03A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E03DA0" w14:textId="77777777" w:rsidR="00811814" w:rsidRDefault="00F57DE2">
    <w:pPr>
      <w:pStyle w:val="Sidfo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id frågor kontakta Skoldatateket</w:t>
    </w:r>
  </w:p>
  <w:p w14:paraId="45A8F47F" w14:textId="77777777" w:rsidR="00F57DE2" w:rsidRPr="00F57DE2" w:rsidRDefault="00F57DE2">
    <w:pPr>
      <w:pStyle w:val="Sidfot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e-</w:t>
    </w:r>
    <w:proofErr w:type="gramStart"/>
    <w:r>
      <w:rPr>
        <w:rFonts w:asciiTheme="majorHAnsi" w:hAnsiTheme="majorHAnsi" w:cstheme="majorHAnsi"/>
      </w:rPr>
      <w:t>post:skoldatateket@kungsbacka.s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F61D" w14:textId="77777777" w:rsidR="00BD76D1" w:rsidRDefault="00BD76D1" w:rsidP="00811814">
      <w:pPr>
        <w:spacing w:line="240" w:lineRule="auto"/>
      </w:pPr>
      <w:r>
        <w:separator/>
      </w:r>
    </w:p>
  </w:footnote>
  <w:footnote w:type="continuationSeparator" w:id="0">
    <w:p w14:paraId="7D080A1F" w14:textId="77777777" w:rsidR="00BD76D1" w:rsidRDefault="00BD76D1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D921" w14:textId="77777777"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700BD83" wp14:editId="527324A7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652013F" wp14:editId="33069AEA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F71D25C" wp14:editId="6C9FD49B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AAC3F8F" wp14:editId="4D0F3787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BD20311" wp14:editId="22CC98E4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15F9A"/>
    <w:multiLevelType w:val="hybridMultilevel"/>
    <w:tmpl w:val="C3E47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066382"/>
    <w:rsid w:val="00221FE9"/>
    <w:rsid w:val="0028708D"/>
    <w:rsid w:val="002A1B86"/>
    <w:rsid w:val="002C0006"/>
    <w:rsid w:val="00350419"/>
    <w:rsid w:val="003B2A36"/>
    <w:rsid w:val="003D383D"/>
    <w:rsid w:val="00454F6A"/>
    <w:rsid w:val="00516947"/>
    <w:rsid w:val="005C6FB4"/>
    <w:rsid w:val="0062653A"/>
    <w:rsid w:val="006A1347"/>
    <w:rsid w:val="006B7552"/>
    <w:rsid w:val="0075140F"/>
    <w:rsid w:val="00762C05"/>
    <w:rsid w:val="007E097F"/>
    <w:rsid w:val="00811814"/>
    <w:rsid w:val="00827EFD"/>
    <w:rsid w:val="00831165"/>
    <w:rsid w:val="0086793D"/>
    <w:rsid w:val="00895D73"/>
    <w:rsid w:val="00937DEB"/>
    <w:rsid w:val="009959EF"/>
    <w:rsid w:val="009B667B"/>
    <w:rsid w:val="009F692A"/>
    <w:rsid w:val="00A5708E"/>
    <w:rsid w:val="00AB2CD0"/>
    <w:rsid w:val="00AB7F69"/>
    <w:rsid w:val="00BD76D1"/>
    <w:rsid w:val="00C47A48"/>
    <w:rsid w:val="00F05DDD"/>
    <w:rsid w:val="00F57DE2"/>
    <w:rsid w:val="00F8644D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9B0A"/>
  <w15:chartTrackingRefBased/>
  <w15:docId w15:val="{7D4C3FD3-4A38-43AA-BC52-6B621322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semiHidden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tbe1V49vI&amp;list=PLD0HD_3AJljWGkt3q4cfzHrrRvQBW9nOy&amp;index=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microbit.org" TargetMode="External"/><Relationship Id="rId10" Type="http://schemas.openxmlformats.org/officeDocument/2006/relationships/hyperlink" Target="https://www.youtube.com/watch?v=O0tbe1V49vI&amp;list=PLD0HD_3AJljWGkt3q4cfzHrrRvQBW9nOy&amp;index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icrobit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092B-E5F0-4AC4-A075-91229EA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7-03-08T06:29:00Z</cp:lastPrinted>
  <dcterms:created xsi:type="dcterms:W3CDTF">2017-10-20T07:48:00Z</dcterms:created>
  <dcterms:modified xsi:type="dcterms:W3CDTF">2017-10-20T07:48:00Z</dcterms:modified>
</cp:coreProperties>
</file>